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EF1B77" w:rsidRDefault="00EF1B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EF1B77" w:rsidRDefault="00EF1B7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EF1B77" w:rsidRPr="00C66EED" w:rsidRDefault="00EF1B7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EF1B77" w:rsidRPr="00C66EED" w:rsidRDefault="00EF1B7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EF1B77" w:rsidRPr="00C66EED" w:rsidRDefault="00EF1B7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EF1B77" w:rsidRPr="00C66EED" w:rsidRDefault="00EF1B7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EF1B77" w:rsidRPr="007423FC" w:rsidRDefault="00EF1B77">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EF1B77" w:rsidRPr="007423FC" w:rsidRDefault="00EF1B77">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EF1B77" w:rsidRPr="007423FC" w:rsidRDefault="00EF1B7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EF1B77" w:rsidRPr="007423FC" w:rsidRDefault="00EF1B77">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EF1B77" w:rsidRPr="007423FC" w:rsidRDefault="00EF1B77">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EF1B77" w:rsidRPr="007423FC" w:rsidRDefault="00EF1B7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EF1B77">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EF1B77">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EF1B77">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EF1B77">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EF1B77">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EF1B77">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EF1B77">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EF1B77">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EF1B77">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EF1B77">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EF1B77">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EF1B77">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EF1B77">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EF1B77">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EF1B77">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EF1B77">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EF1B77">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EF1B77">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EF1B77">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EF1B77">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EF1B77">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EF1B77">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EF1B77">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EF1B77">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EF1B77">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EF1B77">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EF1B77">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EF1B77">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EF1B77">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EF1B77">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EF1B77">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EF1B77">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EF1B77">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EF1B77">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EF1B77">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EF1B77">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EF1B77">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EF1B77">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EF1B77">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EF1B77">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EF1B77">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EF1B77">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EF1B77">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EF1B77">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EF1B77">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EF1B77">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EF1B77">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EF1B77">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EF1B77">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EF1B77">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EF1B77">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EF1B77">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EF1B77">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EF1B77">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EF1B77">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EF1B77">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EF1B77">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EF1B77">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EF1B77">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EF1B77">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EF1B77">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EF1B77">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EF1B77">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EF1B77">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EF1B77">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EF1B77">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EF1B77">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EF1B77">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EF1B77">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EF1B77">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EF1B77">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EF1B77">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EF1B77">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EF1B77">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EF1B77">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EF1B77">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EF1B77">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EF1B77">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EF1B77">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EF1B77">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EF1B77">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EF1B77">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EF1B77">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EF1B77">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EF1B77">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EF1B77">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EF1B77">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EF1B77">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EF1B77">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EF1B77">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EF1B77">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EF1B77">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EF1B77">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EF1B77">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EF1B77">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w:t>
      </w:r>
      <w:proofErr w:type="spellStart"/>
      <w:r>
        <w:rPr>
          <w:rFonts w:eastAsiaTheme="minorEastAsia"/>
        </w:rPr>
        <w:t>tion</w:t>
      </w:r>
      <w:proofErr w:type="spellEnd"/>
      <w:r>
        <w:rPr>
          <w:rFonts w:eastAsiaTheme="minorEastAsia"/>
        </w:rPr>
        <w:t xml:space="preserve">.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4129B65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2" w:name="_Toc526199557"/>
      <w:bookmarkStart w:id="123" w:name="_Toc526528270"/>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526528271"/>
      <w:r>
        <w:t>Test Instructions</w:t>
      </w:r>
      <w:bookmarkEnd w:id="124"/>
      <w:bookmarkEnd w:id="125"/>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526528272"/>
      <w:r>
        <w:lastRenderedPageBreak/>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526528273"/>
      <w:r>
        <w:t>Test Notes</w:t>
      </w:r>
      <w:bookmarkEnd w:id="128"/>
      <w:bookmarkEnd w:id="129"/>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0" w:name="_Toc526199561"/>
      <w:bookmarkStart w:id="131" w:name="_Toc526528274"/>
      <w:r>
        <w:lastRenderedPageBreak/>
        <w:t>Input Switching</w:t>
      </w:r>
      <w:bookmarkEnd w:id="130"/>
      <w:bookmarkEnd w:id="131"/>
    </w:p>
    <w:p w14:paraId="5C95DADC" w14:textId="77777777" w:rsidR="005B15C6" w:rsidRPr="005456E1" w:rsidRDefault="005B15C6" w:rsidP="005B15C6">
      <w:pPr>
        <w:pStyle w:val="NoSpacing"/>
        <w:spacing w:after="240"/>
      </w:pPr>
      <w:r w:rsidRPr="006E7368">
        <w:rPr>
          <w:b/>
        </w:rPr>
        <w:t>Results: Pass / Fail</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526528275"/>
      <w:r>
        <w:t>Test Instructions</w:t>
      </w:r>
      <w:bookmarkEnd w:id="132"/>
      <w:bookmarkEnd w:id="133"/>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526528276"/>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Toc526528277"/>
      <w:r>
        <w:t>Test Notes</w:t>
      </w:r>
      <w:bookmarkEnd w:id="136"/>
      <w:bookmarkEnd w:id="137"/>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8" w:name="_Toc526199565"/>
      <w:bookmarkStart w:id="139" w:name="_Toc526528278"/>
      <w:r>
        <w:t>Output Switching</w:t>
      </w:r>
      <w:bookmarkEnd w:id="138"/>
      <w:bookmarkEnd w:id="139"/>
    </w:p>
    <w:p w14:paraId="096A6314" w14:textId="77777777" w:rsidR="005B15C6" w:rsidRPr="005456E1" w:rsidRDefault="005B15C6" w:rsidP="005B15C6">
      <w:pPr>
        <w:pStyle w:val="NoSpacing"/>
        <w:spacing w:after="240"/>
      </w:pPr>
      <w:r w:rsidRPr="006E7368">
        <w:rPr>
          <w:b/>
        </w:rPr>
        <w:t>Results: Pass / Fail</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0" w:name="_Toc526199566"/>
      <w:bookmarkStart w:id="141" w:name="_Toc526528279"/>
      <w:r>
        <w:t>Test Instructions</w:t>
      </w:r>
      <w:bookmarkEnd w:id="140"/>
      <w:bookmarkEnd w:id="141"/>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2" w:name="_Toc526199567"/>
      <w:bookmarkStart w:id="143" w:name="_Toc526528280"/>
      <w:r>
        <w:lastRenderedPageBreak/>
        <w:t>Test Data</w:t>
      </w:r>
      <w:bookmarkEnd w:id="142"/>
      <w:bookmarkEnd w:id="143"/>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lastRenderedPageBreak/>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lastRenderedPageBreak/>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4" w:name="_Toc526199568"/>
      <w:bookmarkStart w:id="145" w:name="_Toc526528281"/>
      <w:r>
        <w:t>Test Notes</w:t>
      </w:r>
      <w:bookmarkEnd w:id="144"/>
      <w:bookmarkEnd w:id="145"/>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6" w:name="_Toc526199569"/>
      <w:bookmarkStart w:id="147" w:name="_Toc526528282"/>
      <w:r>
        <w:t>Battery Charging</w:t>
      </w:r>
      <w:bookmarkEnd w:id="146"/>
      <w:bookmarkEnd w:id="147"/>
    </w:p>
    <w:p w14:paraId="04E652DD" w14:textId="77777777" w:rsidR="005B15C6" w:rsidRPr="005456E1" w:rsidRDefault="005B15C6" w:rsidP="005B15C6">
      <w:pPr>
        <w:pStyle w:val="NoSpacing"/>
        <w:spacing w:after="240"/>
      </w:pPr>
      <w:r w:rsidRPr="006E7368">
        <w:rPr>
          <w:b/>
        </w:rPr>
        <w:t>Results: Pass / Fail</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8" w:name="_Toc526199570"/>
      <w:bookmarkStart w:id="149" w:name="_Toc526528283"/>
      <w:r>
        <w:lastRenderedPageBreak/>
        <w:t>Test Instructions</w:t>
      </w:r>
      <w:bookmarkEnd w:id="148"/>
      <w:bookmarkEnd w:id="149"/>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0" w:name="_Toc526199571"/>
      <w:bookmarkStart w:id="151" w:name="_Toc526528284"/>
      <w:r>
        <w:t>Test Data</w:t>
      </w:r>
      <w:bookmarkEnd w:id="150"/>
      <w:bookmarkEnd w:id="151"/>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2" w:name="_Toc526199572"/>
      <w:bookmarkStart w:id="153" w:name="_Toc526528285"/>
      <w:r>
        <w:t>Test Notes</w:t>
      </w:r>
      <w:bookmarkEnd w:id="152"/>
      <w:bookmarkEnd w:id="153"/>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4" w:name="_Toc526199573"/>
      <w:bookmarkStart w:id="155" w:name="_Toc526528286"/>
      <w:r>
        <w:t>Battery Protection</w:t>
      </w:r>
      <w:bookmarkEnd w:id="154"/>
      <w:bookmarkEnd w:id="155"/>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6" w:name="_Toc526199574"/>
      <w:bookmarkStart w:id="157" w:name="_Toc526528287"/>
      <w:r>
        <w:t>Discharge Overcurrent</w:t>
      </w:r>
      <w:bookmarkEnd w:id="156"/>
      <w:bookmarkEnd w:id="157"/>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lastRenderedPageBreak/>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8" w:name="_Toc526199575"/>
      <w:bookmarkStart w:id="159" w:name="_Toc526528288"/>
      <w:r>
        <w:t>Load Short Circuit</w:t>
      </w:r>
      <w:bookmarkEnd w:id="158"/>
      <w:bookmarkEnd w:id="159"/>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0" w:name="_Toc526199576"/>
      <w:bookmarkStart w:id="161" w:name="_Toc526528289"/>
      <w:r>
        <w:t>Charge Overcurrent</w:t>
      </w:r>
      <w:bookmarkEnd w:id="160"/>
      <w:bookmarkEnd w:id="161"/>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lastRenderedPageBreak/>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2" w:name="_Toc526199577"/>
      <w:bookmarkStart w:id="163" w:name="_Toc526528290"/>
      <w:r>
        <w:t>Charge Overvoltage</w:t>
      </w:r>
      <w:bookmarkEnd w:id="162"/>
      <w:bookmarkEnd w:id="163"/>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4" w:name="_Toc526199578"/>
      <w:bookmarkStart w:id="165" w:name="_Toc526528291"/>
      <w:r>
        <w:t>Discharge Undervoltage</w:t>
      </w:r>
      <w:bookmarkEnd w:id="164"/>
      <w:bookmarkEnd w:id="165"/>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6" w:name="_Toc526199579"/>
      <w:bookmarkStart w:id="167" w:name="_Toc526528292"/>
      <w:r>
        <w:t>3.3V Regulator</w:t>
      </w:r>
      <w:bookmarkEnd w:id="166"/>
      <w:bookmarkEnd w:id="167"/>
      <w:r w:rsidRPr="005456E1">
        <w:t xml:space="preserve"> </w:t>
      </w:r>
    </w:p>
    <w:p w14:paraId="6B7987A8" w14:textId="1B1706BD" w:rsidR="005B15C6" w:rsidRPr="005456E1" w:rsidRDefault="005B15C6" w:rsidP="005B15C6">
      <w:pPr>
        <w:pStyle w:val="NoSpacing"/>
        <w:spacing w:after="240"/>
      </w:pPr>
      <w:r w:rsidRPr="006E7368">
        <w:rPr>
          <w:b/>
        </w:rPr>
        <w:t>Results: Pass</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8" w:name="_Toc526528293"/>
      <w:r>
        <w:t>Output Voltage</w:t>
      </w:r>
      <w:bookmarkEnd w:id="168"/>
    </w:p>
    <w:p w14:paraId="2C00D1F8" w14:textId="77777777" w:rsidR="005B15C6" w:rsidRDefault="005B15C6" w:rsidP="005B15C6">
      <w:pPr>
        <w:pStyle w:val="Heading4"/>
        <w:numPr>
          <w:ilvl w:val="3"/>
          <w:numId w:val="13"/>
        </w:numPr>
      </w:pPr>
      <w:r>
        <w:t>Test Instructions</w:t>
      </w:r>
      <w:bookmarkStart w:id="169" w:name="_GoBack"/>
      <w:bookmarkEnd w:id="169"/>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0" w:name="_Toc526528294"/>
      <w:r>
        <w:t>Output Ripple</w:t>
      </w:r>
      <w:bookmarkEnd w:id="170"/>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5F5559CD" w:rsidR="005B15C6" w:rsidRDefault="005B15C6" w:rsidP="005B15C6">
      <w:pPr>
        <w:rPr>
          <w:rFonts w:eastAsiaTheme="minorEastAsia"/>
        </w:rPr>
      </w:pPr>
      <w:r>
        <w:rPr>
          <w:rFonts w:eastAsiaTheme="minorEastAsia"/>
        </w:rPr>
        <w:lastRenderedPageBreak/>
        <w:t xml:space="preserve">Note: Measure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1" w:name="_Toc526528295"/>
      <w:r>
        <w:t>Output Noise</w:t>
      </w:r>
      <w:bookmarkEnd w:id="171"/>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lastRenderedPageBreak/>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2" w:name="_Toc526528296"/>
      <w:r>
        <w:t>Output Efficiency</w:t>
      </w:r>
      <w:bookmarkEnd w:id="172"/>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lastRenderedPageBreak/>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drawing>
          <wp:inline distT="0" distB="0" distL="0" distR="0" wp14:anchorId="77248640" wp14:editId="5639F569">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3CE0EC" w14:textId="77777777" w:rsidR="005B15C6" w:rsidRPr="00394D2A" w:rsidRDefault="005B15C6" w:rsidP="005B15C6">
      <w:pPr>
        <w:pStyle w:val="Heading3"/>
        <w:numPr>
          <w:ilvl w:val="2"/>
          <w:numId w:val="13"/>
        </w:numPr>
      </w:pPr>
      <w:bookmarkStart w:id="173" w:name="_Toc526528297"/>
      <w:r>
        <w:t>Current Limit</w:t>
      </w:r>
      <w:bookmarkEnd w:id="173"/>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4" w:name="_Toc526528298"/>
      <w:r>
        <w:lastRenderedPageBreak/>
        <w:t>Load Response - Battery</w:t>
      </w:r>
      <w:bookmarkEnd w:id="174"/>
    </w:p>
    <w:p w14:paraId="49460639" w14:textId="77777777" w:rsidR="005B15C6" w:rsidRPr="005456E1" w:rsidRDefault="005B15C6" w:rsidP="005B15C6">
      <w:pPr>
        <w:pStyle w:val="NoSpacing"/>
        <w:spacing w:after="240"/>
      </w:pPr>
      <w:r w:rsidRPr="006E7368">
        <w:rPr>
          <w:b/>
        </w:rPr>
        <w:t>Results: Pass / Fail</w:t>
      </w:r>
    </w:p>
    <w:p w14:paraId="1E69837D" w14:textId="6C69128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5" w:name="_Toc526528299"/>
      <w:r>
        <w:t>Test Instructions</w:t>
      </w:r>
      <w:bookmarkEnd w:id="175"/>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6" w:name="_Toc526528300"/>
      <w:r>
        <w:t>Test Data</w:t>
      </w:r>
      <w:bookmarkEnd w:id="176"/>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7" w:name="_Toc526528301"/>
      <w:r>
        <w:t>Test Notes</w:t>
      </w:r>
      <w:bookmarkEnd w:id="177"/>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8" w:name="_Toc526528302"/>
      <w:r>
        <w:t>Load Response – 3.3V Regulator</w:t>
      </w:r>
      <w:bookmarkEnd w:id="178"/>
    </w:p>
    <w:p w14:paraId="40D50C93" w14:textId="77777777" w:rsidR="005B15C6" w:rsidRPr="005456E1" w:rsidRDefault="005B15C6" w:rsidP="005B15C6">
      <w:pPr>
        <w:pStyle w:val="NoSpacing"/>
        <w:spacing w:after="240"/>
      </w:pPr>
      <w:r w:rsidRPr="006E7368">
        <w:rPr>
          <w:b/>
        </w:rPr>
        <w:t>Results: Pass / Fail</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t>Test Data</w:t>
      </w:r>
      <w:bookmarkEnd w:id="180"/>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lastRenderedPageBreak/>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1" w:name="_Toc526528305"/>
      <w:r>
        <w:t>Test Notes</w:t>
      </w:r>
      <w:bookmarkEnd w:id="181"/>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2" w:name="_Toc526199582"/>
      <w:bookmarkStart w:id="183" w:name="_Toc526528306"/>
      <w:bookmarkStart w:id="184" w:name="_Toc526199580"/>
      <w:r>
        <w:t>I²C Bus</w:t>
      </w:r>
      <w:bookmarkEnd w:id="182"/>
      <w:bookmarkEnd w:id="183"/>
    </w:p>
    <w:p w14:paraId="675F2B1C" w14:textId="77777777" w:rsidR="005B15C6" w:rsidRPr="005456E1" w:rsidRDefault="005B15C6" w:rsidP="005B15C6">
      <w:pPr>
        <w:pStyle w:val="NoSpacing"/>
        <w:spacing w:after="240"/>
      </w:pPr>
      <w:r w:rsidRPr="006E7368">
        <w:rPr>
          <w:b/>
        </w:rPr>
        <w:t>Results: Pass / Fail</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lastRenderedPageBreak/>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bookmarkStart w:id="188" w:name="_Ref527501681"/>
      <w:r>
        <w:t>Test Data</w:t>
      </w:r>
      <w:bookmarkEnd w:id="187"/>
      <w:bookmarkEnd w:id="188"/>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9" w:name="_Toc526528309"/>
      <w:r>
        <w:lastRenderedPageBreak/>
        <w:t>Test Notes</w:t>
      </w:r>
      <w:bookmarkEnd w:id="189"/>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0" w:name="_Toc526528310"/>
      <w:r>
        <w:t>Current Monitoring</w:t>
      </w:r>
      <w:bookmarkEnd w:id="184"/>
      <w:bookmarkEnd w:id="190"/>
    </w:p>
    <w:p w14:paraId="34D378E9" w14:textId="77777777" w:rsidR="005B15C6" w:rsidRPr="005456E1" w:rsidRDefault="005B15C6" w:rsidP="005B15C6">
      <w:pPr>
        <w:pStyle w:val="NoSpacing"/>
        <w:spacing w:after="240"/>
      </w:pPr>
      <w:r w:rsidRPr="006E7368">
        <w:rPr>
          <w:b/>
        </w:rPr>
        <w:t>Results: Pass / Fail</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1" w:name="_Toc526528311"/>
      <w:r>
        <w:t>Test Instructions</w:t>
      </w:r>
      <w:bookmarkEnd w:id="191"/>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2" w:name="_Toc526528312"/>
      <w:r>
        <w:t>Test Data</w:t>
      </w:r>
      <w:bookmarkEnd w:id="19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3" w:name="_Toc526528313"/>
      <w:r>
        <w:t>Test Notes</w:t>
      </w:r>
      <w:bookmarkEnd w:id="193"/>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4" w:name="_Toc526199581"/>
      <w:bookmarkStart w:id="195" w:name="_Toc526528314"/>
      <w:r>
        <w:t>Voltage Monitoring</w:t>
      </w:r>
      <w:bookmarkEnd w:id="194"/>
      <w:bookmarkEnd w:id="195"/>
    </w:p>
    <w:p w14:paraId="7A4B4827" w14:textId="77777777" w:rsidR="005B15C6" w:rsidRPr="005456E1" w:rsidRDefault="005B15C6" w:rsidP="005B15C6">
      <w:pPr>
        <w:pStyle w:val="NoSpacing"/>
        <w:spacing w:after="240"/>
      </w:pPr>
      <w:r w:rsidRPr="006E7368">
        <w:rPr>
          <w:b/>
        </w:rPr>
        <w:t>Results: Pass / Fail</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6" w:name="_Toc526528315"/>
      <w:r>
        <w:t>Test Instructions</w:t>
      </w:r>
      <w:bookmarkEnd w:id="196"/>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7" w:name="_Toc526528316"/>
      <w:r>
        <w:lastRenderedPageBreak/>
        <w:t>Test Data</w:t>
      </w:r>
      <w:bookmarkEnd w:id="197"/>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8" w:name="_Toc526528317"/>
      <w:r>
        <w:t>Test Notes</w:t>
      </w:r>
      <w:bookmarkEnd w:id="198"/>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9" w:name="_Toc526528318"/>
      <w:r>
        <w:t>Temperature Monitoring</w:t>
      </w:r>
      <w:bookmarkEnd w:id="199"/>
    </w:p>
    <w:p w14:paraId="1DB92A5A" w14:textId="77777777" w:rsidR="005B15C6" w:rsidRPr="005456E1" w:rsidRDefault="005B15C6" w:rsidP="005B15C6">
      <w:pPr>
        <w:pStyle w:val="NoSpacing"/>
        <w:spacing w:after="240"/>
      </w:pPr>
      <w:r w:rsidRPr="006E7368">
        <w:rPr>
          <w:b/>
        </w:rPr>
        <w:t>Results: Pass / Fail</w:t>
      </w:r>
    </w:p>
    <w:p w14:paraId="639A79A9" w14:textId="23AFBACE"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200" w:name="_Toc526528319"/>
      <w:r>
        <w:t>Test Instructions</w:t>
      </w:r>
      <w:bookmarkEnd w:id="200"/>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1" w:name="_Toc526528320"/>
      <w:r>
        <w:t>Test Data</w:t>
      </w:r>
      <w:bookmarkEnd w:id="201"/>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2" w:name="_Toc526528321"/>
      <w:r>
        <w:t>Test Notes</w:t>
      </w:r>
      <w:bookmarkEnd w:id="202"/>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3" w:name="_Toc526199583"/>
      <w:bookmarkStart w:id="204" w:name="_Toc526528322"/>
      <w:r>
        <w:t>Analog Voltage Reference</w:t>
      </w:r>
      <w:bookmarkEnd w:id="203"/>
      <w:bookmarkEnd w:id="204"/>
    </w:p>
    <w:p w14:paraId="0A9DA776" w14:textId="77777777" w:rsidR="005B15C6" w:rsidRPr="005456E1" w:rsidRDefault="005B15C6" w:rsidP="005B15C6">
      <w:pPr>
        <w:pStyle w:val="NoSpacing"/>
        <w:spacing w:after="240"/>
      </w:pPr>
      <w:r w:rsidRPr="006E7368">
        <w:rPr>
          <w:b/>
        </w:rPr>
        <w:t>Results: Pass / Fail</w:t>
      </w:r>
    </w:p>
    <w:p w14:paraId="5D2E1582" w14:textId="4E62EFB0"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5" w:name="_Toc526528323"/>
      <w:bookmarkStart w:id="206" w:name="_Toc526199584"/>
      <w:r>
        <w:rPr>
          <w:i/>
        </w:rPr>
        <w:lastRenderedPageBreak/>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7" w:name="_Toc526528324"/>
      <w:r>
        <w:rPr>
          <w:i/>
        </w:rPr>
        <w:t>VREF</w:t>
      </w:r>
      <w:r>
        <w:t xml:space="preserve"> Ripple</w:t>
      </w:r>
      <w:bookmarkEnd w:id="207"/>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8" w:name="_Toc526528325"/>
      <w:r>
        <w:rPr>
          <w:i/>
        </w:rPr>
        <w:t>VREF</w:t>
      </w:r>
      <w:r>
        <w:t xml:space="preserve"> Noise</w:t>
      </w:r>
      <w:bookmarkEnd w:id="208"/>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9" w:name="_Toc526528326"/>
      <w:r>
        <w:lastRenderedPageBreak/>
        <w:t>PMIC Programming</w:t>
      </w:r>
      <w:bookmarkEnd w:id="209"/>
    </w:p>
    <w:p w14:paraId="3A85756B" w14:textId="77777777" w:rsidR="00DD2E00" w:rsidRPr="005456E1" w:rsidRDefault="00DD2E00" w:rsidP="00DD2E00">
      <w:pPr>
        <w:pStyle w:val="NoSpacing"/>
        <w:spacing w:after="240"/>
      </w:pPr>
      <w:r w:rsidRPr="006E7368">
        <w:rPr>
          <w:b/>
        </w:rPr>
        <w:t>Results: Pass / Fail</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10" w:name="_Toc526528327"/>
      <w:r>
        <w:t>Test Instructions</w:t>
      </w:r>
      <w:bookmarkEnd w:id="210"/>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27" w:history="1">
        <w:r w:rsidR="006B06B6" w:rsidRPr="006B06B6">
          <w:rPr>
            <w:rStyle w:val="Hyperlink"/>
          </w:rPr>
          <w:t>wiki</w:t>
        </w:r>
      </w:hyperlink>
      <w:r w:rsidR="006B06B6">
        <w:t>.</w:t>
      </w:r>
    </w:p>
    <w:p w14:paraId="6D4B60D4" w14:textId="3A63C333" w:rsidR="00DD2E00" w:rsidRPr="005B14F0" w:rsidRDefault="009444CC" w:rsidP="009444CC">
      <w:pPr>
        <w:pStyle w:val="Heading3"/>
        <w:numPr>
          <w:ilvl w:val="2"/>
          <w:numId w:val="13"/>
        </w:numPr>
      </w:pPr>
      <w:r>
        <w:t xml:space="preserve"> </w:t>
      </w:r>
      <w:bookmarkStart w:id="211" w:name="_Toc526528328"/>
      <w:r w:rsidR="00DD2E00">
        <w:t>Test Data</w:t>
      </w:r>
      <w:bookmarkEnd w:id="211"/>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77777777" w:rsidR="009444CC" w:rsidRDefault="009444CC" w:rsidP="007E0CDE">
            <w:pPr>
              <w:jc w:val="center"/>
            </w:pP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2" w:name="_Toc526528329"/>
      <w:r>
        <w:t>Test Notes</w:t>
      </w:r>
      <w:bookmarkEnd w:id="212"/>
    </w:p>
    <w:p w14:paraId="2302B925" w14:textId="586BA7A9" w:rsidR="00DD2E00" w:rsidRPr="00DD2E00" w:rsidRDefault="00DD2E00" w:rsidP="00DD2E00">
      <w:r>
        <w:t>Delete me if no notes are required.</w:t>
      </w:r>
      <w:bookmarkEnd w:id="206"/>
    </w:p>
    <w:sectPr w:rsidR="00DD2E00" w:rsidRPr="00DD2E00" w:rsidSect="002C61F9">
      <w:headerReference w:type="even" r:id="rId28"/>
      <w:headerReference w:type="default" r:id="rId29"/>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1304" w14:textId="77777777" w:rsidR="00FE3F21" w:rsidRDefault="00FE3F21" w:rsidP="002C61F9">
      <w:pPr>
        <w:spacing w:after="0" w:line="240" w:lineRule="auto"/>
      </w:pPr>
      <w:r>
        <w:separator/>
      </w:r>
    </w:p>
  </w:endnote>
  <w:endnote w:type="continuationSeparator" w:id="0">
    <w:p w14:paraId="7572976B" w14:textId="77777777" w:rsidR="00FE3F21" w:rsidRDefault="00FE3F2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4E5F592-69DA-4882-8484-F615B9061A5D}"/>
    <w:embedBold r:id="rId2" w:fontKey="{7C2CAD41-321D-4F00-AD8B-BE35A8A873CB}"/>
    <w:embedItalic r:id="rId3" w:fontKey="{BAE38259-473D-4124-A4C9-62E7AB3A822E}"/>
  </w:font>
  <w:font w:name="Comfortaa">
    <w:charset w:val="00"/>
    <w:family w:val="auto"/>
    <w:pitch w:val="variable"/>
    <w:sig w:usb0="20000287" w:usb1="00000002" w:usb2="00000000" w:usb3="00000000" w:csb0="0000019F" w:csb1="00000000"/>
    <w:embedRegular r:id="rId4" w:fontKey="{22A7E746-FAB2-4F58-88A5-D157A77F3F07}"/>
    <w:embedBold r:id="rId5" w:fontKey="{A196B0CD-89F9-41D4-A735-236E55E14367}"/>
    <w:embedItalic r:id="rId6" w:fontKey="{CAEEEFE4-FF1F-431C-8681-8D9D426D96CA}"/>
    <w:embedBoldItalic r:id="rId7" w:fontKey="{E6F1E162-9BA0-4CA6-8820-C2CE2E969A4F}"/>
  </w:font>
  <w:font w:name="Neuton">
    <w:charset w:val="00"/>
    <w:family w:val="auto"/>
    <w:pitch w:val="variable"/>
    <w:sig w:usb0="A0000827" w:usb1="10000002" w:usb2="00000000" w:usb3="00000000" w:csb0="800000B3" w:csb1="00000000"/>
    <w:embedRegular r:id="rId8" w:fontKey="{CEB88842-6E68-43C9-8B05-42239A7744F7}"/>
    <w:embedBold r:id="rId9" w:fontKey="{7E7F3B41-08B3-4C6B-8C0C-41736F9E132E}"/>
    <w:embedItalic r:id="rId10" w:fontKey="{6F253E02-0CB0-4886-9AB3-D2A109959DFE}"/>
    <w:embedBoldItalic r:id="rId11" w:fontKey="{9F5A5AA0-1AC9-4D38-9F7B-A0ABAA408B37}"/>
  </w:font>
  <w:font w:name="Cambria">
    <w:panose1 w:val="02040503050406030204"/>
    <w:charset w:val="00"/>
    <w:family w:val="roman"/>
    <w:pitch w:val="variable"/>
    <w:sig w:usb0="E00006FF" w:usb1="420024FF" w:usb2="02000000" w:usb3="00000000" w:csb0="0000019F" w:csb1="00000000"/>
    <w:embedRegular r:id="rId12" w:fontKey="{96B5B0E8-A29B-4A23-AFD8-80984E7916C2}"/>
    <w:embedBold r:id="rId13" w:fontKey="{AC5055DB-D13B-4755-AD7C-AA6DF54B8399}"/>
    <w:embedItalic r:id="rId14" w:fontKey="{27629BDE-73FC-4F41-92F5-38483E39AB0F}"/>
  </w:font>
  <w:font w:name="Tahoma">
    <w:panose1 w:val="020B0604030504040204"/>
    <w:charset w:val="00"/>
    <w:family w:val="swiss"/>
    <w:pitch w:val="variable"/>
    <w:sig w:usb0="E1002EFF" w:usb1="C000605B" w:usb2="00000029" w:usb3="00000000" w:csb0="000101FF" w:csb1="00000000"/>
    <w:embedRegular r:id="rId15" w:fontKey="{93FEAB86-D11A-45BE-A237-8B72FF113B0B}"/>
  </w:font>
  <w:font w:name="Cambria Math">
    <w:panose1 w:val="02040503050406030204"/>
    <w:charset w:val="00"/>
    <w:family w:val="roman"/>
    <w:pitch w:val="variable"/>
    <w:sig w:usb0="E00006FF" w:usb1="420024FF" w:usb2="02000000" w:usb3="00000000" w:csb0="0000019F" w:csb1="00000000"/>
    <w:embedRegular r:id="rId16" w:fontKey="{2A878984-CF70-4B2C-A3F9-7FA0743DC31F}"/>
    <w:embedItalic r:id="rId17" w:fontKey="{5A5C4007-BC15-4C7B-910B-1BC4AAA495C7}"/>
  </w:font>
  <w:font w:name="Code New Roman">
    <w:charset w:val="00"/>
    <w:family w:val="modern"/>
    <w:pitch w:val="fixed"/>
    <w:sig w:usb0="E10002FF" w:usb1="4000FCFF" w:usb2="00000009" w:usb3="00000000" w:csb0="0000019F" w:csb1="00000000"/>
    <w:embedRegular r:id="rId18" w:fontKey="{CABC4DFD-B18B-44E0-85FA-67D045068E1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AAF6C79" w:rsidR="00EF1B77" w:rsidRPr="00AD091F" w:rsidRDefault="00EF1B7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8D3D77D" w:rsidR="00EF1B77" w:rsidRPr="00C66EED" w:rsidRDefault="00EF1B7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4 March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C7E8" w14:textId="77777777" w:rsidR="00FE3F21" w:rsidRDefault="00FE3F21" w:rsidP="002C61F9">
      <w:pPr>
        <w:spacing w:after="0" w:line="240" w:lineRule="auto"/>
      </w:pPr>
      <w:r>
        <w:separator/>
      </w:r>
    </w:p>
  </w:footnote>
  <w:footnote w:type="continuationSeparator" w:id="0">
    <w:p w14:paraId="01BDE4FE" w14:textId="77777777" w:rsidR="00FE3F21" w:rsidRDefault="00FE3F21" w:rsidP="002C61F9">
      <w:pPr>
        <w:spacing w:after="0" w:line="240" w:lineRule="auto"/>
      </w:pPr>
      <w:r>
        <w:continuationSeparator/>
      </w:r>
    </w:p>
  </w:footnote>
  <w:footnote w:id="1">
    <w:p w14:paraId="1ACD6C85" w14:textId="77777777" w:rsidR="00EF1B77" w:rsidRPr="00FB0456" w:rsidRDefault="00EF1B77"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EF1B77" w:rsidRPr="00FB0456" w:rsidRDefault="00EF1B77"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EF1B77" w:rsidRPr="00FB0456" w:rsidRDefault="00EF1B77"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EF1B77" w:rsidRDefault="00EF1B77"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EF1B77" w:rsidRDefault="00EF1B77"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EF1B77" w:rsidRPr="0052569E" w:rsidRDefault="00EF1B77"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EF1B77" w:rsidRDefault="00EF1B77"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EF1B77" w:rsidRDefault="00EF1B77"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EF1B77" w:rsidRPr="0002771C" w:rsidRDefault="00EF1B77"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EF1B77" w:rsidRDefault="00EF1B77"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EF1B77" w:rsidRDefault="00EF1B77"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EF1B77" w:rsidRDefault="00EF1B77"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EF1B77" w:rsidRPr="007E28C1" w:rsidRDefault="00EF1B77"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EF1B77" w:rsidRPr="007E28C1" w:rsidRDefault="00EF1B77"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EF1B77" w:rsidRPr="007E28C1" w:rsidRDefault="00EF1B77"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EF1B77" w:rsidRDefault="00EF1B77"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EF1B77" w:rsidRDefault="00EF1B77"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EF1B77" w:rsidRDefault="00EF1B77"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EF1B77" w:rsidRPr="00592C3F" w:rsidRDefault="00EF1B77"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EF1B77" w:rsidRDefault="00EF1B77"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EF1B77" w:rsidRDefault="00EF1B77"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EF1B77" w:rsidRDefault="00EF1B77"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EF1B77" w:rsidRPr="00CA7FFE" w:rsidRDefault="00EF1B77"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EF1B77" w:rsidRPr="00CA7FFE" w:rsidRDefault="00EF1B77"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EF1B77" w:rsidRDefault="00EF1B77"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EF1B77" w:rsidRDefault="00EF1B77"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EF1B77" w:rsidRDefault="00EF1B77"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EF1B77" w:rsidRDefault="00EF1B77"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EF1B77" w:rsidRDefault="00EF1B77"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EF1B77" w:rsidRDefault="00EF1B77"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EF1B77" w:rsidRPr="006E7368" w:rsidRDefault="00EF1B77"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EF1B77" w:rsidRDefault="00EF1B77"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EF1B77" w:rsidRDefault="00EF1B77">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EF1B77" w:rsidRDefault="00EF1B7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EF1B77" w:rsidRPr="009D01D1" w:rsidRDefault="00EF1B7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EF1B77" w:rsidRPr="009D01D1" w:rsidRDefault="00EF1B7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EF1B77" w:rsidRDefault="00EF1B7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EF1B77" w:rsidRDefault="00EF1B7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EF1B77" w:rsidRPr="00A22B3B" w:rsidRDefault="00EF1B7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EF1B77" w:rsidRPr="00C66EED" w:rsidRDefault="00EF1B7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EF1B77" w:rsidRPr="00C66EED" w:rsidRDefault="00EF1B7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EF1B77" w:rsidRPr="009D01D1" w:rsidRDefault="00EF1B77"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EF1B77" w:rsidRPr="009D01D1" w:rsidRDefault="00EF1B77"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6FED"/>
    <w:rsid w:val="00034E97"/>
    <w:rsid w:val="00052679"/>
    <w:rsid w:val="00065194"/>
    <w:rsid w:val="000677D1"/>
    <w:rsid w:val="00121D55"/>
    <w:rsid w:val="00154DAA"/>
    <w:rsid w:val="00155AE0"/>
    <w:rsid w:val="001D0DBB"/>
    <w:rsid w:val="001E0A69"/>
    <w:rsid w:val="001E5617"/>
    <w:rsid w:val="001E6501"/>
    <w:rsid w:val="0023692C"/>
    <w:rsid w:val="00246010"/>
    <w:rsid w:val="002461BF"/>
    <w:rsid w:val="00265604"/>
    <w:rsid w:val="002A2BE4"/>
    <w:rsid w:val="002C61F9"/>
    <w:rsid w:val="002F30BB"/>
    <w:rsid w:val="003070D5"/>
    <w:rsid w:val="00313A69"/>
    <w:rsid w:val="00330038"/>
    <w:rsid w:val="003356B7"/>
    <w:rsid w:val="0035589A"/>
    <w:rsid w:val="00361B76"/>
    <w:rsid w:val="003656DD"/>
    <w:rsid w:val="00372214"/>
    <w:rsid w:val="00382DCE"/>
    <w:rsid w:val="00392352"/>
    <w:rsid w:val="003B392A"/>
    <w:rsid w:val="003E6B2B"/>
    <w:rsid w:val="003E6F37"/>
    <w:rsid w:val="00407318"/>
    <w:rsid w:val="00431C74"/>
    <w:rsid w:val="0047266F"/>
    <w:rsid w:val="00475660"/>
    <w:rsid w:val="004A2226"/>
    <w:rsid w:val="004B0CF8"/>
    <w:rsid w:val="004C64FF"/>
    <w:rsid w:val="004D7122"/>
    <w:rsid w:val="00577CD9"/>
    <w:rsid w:val="00596D19"/>
    <w:rsid w:val="005A75C3"/>
    <w:rsid w:val="005B15C6"/>
    <w:rsid w:val="005B7B59"/>
    <w:rsid w:val="005F1EA8"/>
    <w:rsid w:val="006202A2"/>
    <w:rsid w:val="00641705"/>
    <w:rsid w:val="00681909"/>
    <w:rsid w:val="006B06B6"/>
    <w:rsid w:val="006E2B74"/>
    <w:rsid w:val="006F02DC"/>
    <w:rsid w:val="0070532F"/>
    <w:rsid w:val="007137BB"/>
    <w:rsid w:val="00721EE1"/>
    <w:rsid w:val="00723405"/>
    <w:rsid w:val="007261F7"/>
    <w:rsid w:val="007423FC"/>
    <w:rsid w:val="00777683"/>
    <w:rsid w:val="007A640B"/>
    <w:rsid w:val="007C7450"/>
    <w:rsid w:val="007E0CDE"/>
    <w:rsid w:val="007E2771"/>
    <w:rsid w:val="007E3C14"/>
    <w:rsid w:val="007F4CCA"/>
    <w:rsid w:val="0081724C"/>
    <w:rsid w:val="008B0115"/>
    <w:rsid w:val="008B695D"/>
    <w:rsid w:val="00901461"/>
    <w:rsid w:val="00923FED"/>
    <w:rsid w:val="00926BF6"/>
    <w:rsid w:val="009444CC"/>
    <w:rsid w:val="009608DF"/>
    <w:rsid w:val="00960FAC"/>
    <w:rsid w:val="009849B8"/>
    <w:rsid w:val="00987D98"/>
    <w:rsid w:val="009C2C5D"/>
    <w:rsid w:val="009D01D1"/>
    <w:rsid w:val="00A062B6"/>
    <w:rsid w:val="00A22B3B"/>
    <w:rsid w:val="00A44B47"/>
    <w:rsid w:val="00A453CE"/>
    <w:rsid w:val="00A61483"/>
    <w:rsid w:val="00A828EA"/>
    <w:rsid w:val="00A939FC"/>
    <w:rsid w:val="00A95030"/>
    <w:rsid w:val="00AC764E"/>
    <w:rsid w:val="00AD091F"/>
    <w:rsid w:val="00B37A6C"/>
    <w:rsid w:val="00B52800"/>
    <w:rsid w:val="00B773D3"/>
    <w:rsid w:val="00B82D9F"/>
    <w:rsid w:val="00C049BC"/>
    <w:rsid w:val="00C1043A"/>
    <w:rsid w:val="00C1386E"/>
    <w:rsid w:val="00C26F41"/>
    <w:rsid w:val="00C34B88"/>
    <w:rsid w:val="00C4539C"/>
    <w:rsid w:val="00C53DC9"/>
    <w:rsid w:val="00C6325D"/>
    <w:rsid w:val="00C66EED"/>
    <w:rsid w:val="00C90F79"/>
    <w:rsid w:val="00C9283A"/>
    <w:rsid w:val="00C928CA"/>
    <w:rsid w:val="00C961E1"/>
    <w:rsid w:val="00CB3B02"/>
    <w:rsid w:val="00CD0F86"/>
    <w:rsid w:val="00CE65DE"/>
    <w:rsid w:val="00CF3763"/>
    <w:rsid w:val="00D17DAE"/>
    <w:rsid w:val="00D42BC4"/>
    <w:rsid w:val="00D835DB"/>
    <w:rsid w:val="00D966C9"/>
    <w:rsid w:val="00DB23FD"/>
    <w:rsid w:val="00DC1151"/>
    <w:rsid w:val="00DD2E00"/>
    <w:rsid w:val="00DE4A02"/>
    <w:rsid w:val="00E02EC3"/>
    <w:rsid w:val="00E13550"/>
    <w:rsid w:val="00E524B3"/>
    <w:rsid w:val="00E72C94"/>
    <w:rsid w:val="00E81126"/>
    <w:rsid w:val="00E975A5"/>
    <w:rsid w:val="00ED6000"/>
    <w:rsid w:val="00EF1B77"/>
    <w:rsid w:val="00EF2BA7"/>
    <w:rsid w:val="00F1258A"/>
    <w:rsid w:val="00F314F1"/>
    <w:rsid w:val="00F53E67"/>
    <w:rsid w:val="00F54282"/>
    <w:rsid w:val="00F735A2"/>
    <w:rsid w:val="00FA1627"/>
    <w:rsid w:val="00FB7045"/>
    <w:rsid w:val="00FC656F"/>
    <w:rsid w:val="00FE3F21"/>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image" Target="media/image5.png"/><Relationship Id="rId27" Type="http://schemas.openxmlformats.org/officeDocument/2006/relationships/hyperlink" Target="http://cougs.space/wiki" TargetMode="External"/><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E14C2-64C8-4057-A47F-B791DE52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41</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53</cp:revision>
  <cp:lastPrinted>2018-10-22T02:03:00Z</cp:lastPrinted>
  <dcterms:created xsi:type="dcterms:W3CDTF">2018-10-04T05:54:00Z</dcterms:created>
  <dcterms:modified xsi:type="dcterms:W3CDTF">2019-03-24T23:08: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